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7B01" w:rsidRPr="0028300A" w:rsidRDefault="00C77B01" w:rsidP="00C77B01">
      <w:pPr>
        <w:spacing w:after="0" w:line="240" w:lineRule="auto"/>
        <w:jc w:val="center"/>
        <w:rPr>
          <w:rFonts w:ascii="Calibri" w:eastAsia="Arial Unicode MS" w:hAnsi="Calibri" w:cs="Calibri"/>
          <w:b/>
          <w:color w:val="000000"/>
          <w:szCs w:val="20"/>
          <w:lang w:eastAsia="tr-TR"/>
        </w:rPr>
      </w:pPr>
      <w:r w:rsidRPr="0028300A">
        <w:rPr>
          <w:rFonts w:ascii="Calibri" w:eastAsia="Arial Unicode MS" w:hAnsi="Calibri" w:cs="Calibri"/>
          <w:b/>
          <w:color w:val="000000"/>
          <w:szCs w:val="20"/>
          <w:lang w:eastAsia="tr-TR"/>
        </w:rPr>
        <w:t>MALATYA TURGUT ÖZAL</w:t>
      </w:r>
      <w:r w:rsidR="0028300A">
        <w:rPr>
          <w:rFonts w:ascii="Calibri" w:eastAsia="Arial Unicode MS" w:hAnsi="Calibri" w:cs="Calibri"/>
          <w:b/>
          <w:color w:val="000000"/>
          <w:szCs w:val="20"/>
          <w:lang w:eastAsia="tr-TR"/>
        </w:rPr>
        <w:t xml:space="preserve"> ÜNİVERSİTESİ</w:t>
      </w:r>
    </w:p>
    <w:p w:rsidR="00C77B01" w:rsidRPr="0028300A" w:rsidRDefault="00C77B01" w:rsidP="00C77B01">
      <w:pPr>
        <w:spacing w:after="0" w:line="240" w:lineRule="auto"/>
        <w:jc w:val="center"/>
        <w:rPr>
          <w:rFonts w:ascii="Calibri" w:eastAsia="Arial Unicode MS" w:hAnsi="Calibri" w:cs="Calibri"/>
          <w:b/>
          <w:color w:val="000000"/>
          <w:szCs w:val="20"/>
          <w:lang w:eastAsia="tr-TR"/>
        </w:rPr>
      </w:pPr>
      <w:r w:rsidRPr="0028300A">
        <w:rPr>
          <w:rFonts w:ascii="Calibri" w:eastAsia="Arial Unicode MS" w:hAnsi="Calibri" w:cs="Calibri"/>
          <w:b/>
          <w:color w:val="000000"/>
          <w:szCs w:val="20"/>
          <w:lang w:eastAsia="tr-TR"/>
        </w:rPr>
        <w:t xml:space="preserve"> ÖĞRENCİ İŞLERİ DAİRE BAŞKANLIĞINA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20…….-20…….. Eğitim Öğretim Yılı Güz / Bahar Döneminde, altta belirttiğim sebepten dolayı: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*Yazılması zorunludur.</w:t>
      </w:r>
    </w:p>
    <w:tbl>
      <w:tblPr>
        <w:tblStyle w:val="TabloKlavuzu1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C77B01" w:rsidRPr="00C77B01" w:rsidTr="002654C6">
        <w:tc>
          <w:tcPr>
            <w:tcW w:w="568" w:type="dxa"/>
          </w:tcPr>
          <w:p w:rsidR="00C77B01" w:rsidRPr="00C77B01" w:rsidRDefault="00A23BCD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8930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  <w:t>Yanlışlık sonucunda</w:t>
            </w:r>
          </w:p>
        </w:tc>
      </w:tr>
      <w:tr w:rsidR="00C77B01" w:rsidRPr="00C77B01" w:rsidTr="002654C6">
        <w:tc>
          <w:tcPr>
            <w:tcW w:w="568" w:type="dxa"/>
          </w:tcPr>
          <w:p w:rsidR="00C77B01" w:rsidRPr="00C77B01" w:rsidRDefault="00A23BCD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8930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  <w:t>% 10 Başarı sıralamasına girdim</w:t>
            </w:r>
          </w:p>
        </w:tc>
      </w:tr>
      <w:tr w:rsidR="00C77B01" w:rsidRPr="00C77B01" w:rsidTr="002654C6">
        <w:tc>
          <w:tcPr>
            <w:tcW w:w="568" w:type="dxa"/>
          </w:tcPr>
          <w:p w:rsidR="00C77B01" w:rsidRPr="00C77B01" w:rsidRDefault="00A23BCD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8930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  <w:t>Yukarıdaki hükümler dışında  (sebebini aşağıdaki kısıma belirtiniz)</w:t>
            </w:r>
          </w:p>
        </w:tc>
      </w:tr>
    </w:tbl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</w:t>
      </w:r>
      <w:r w:rsidR="002654C6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………………………………………………………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Bu nedenle yatırmış olduğum …………….. TL’nin aşağıda belirtmiş olduğum banka hesabıma aktarılmasını istiyorum.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Gereğini arz ederim.                                                                                            …../……/20……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Öğrencinin Adı Soyadı 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İmzası       </w:t>
      </w: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77B01" w:rsidRPr="00C77B01" w:rsidTr="00BE5405">
        <w:tc>
          <w:tcPr>
            <w:tcW w:w="9062" w:type="dxa"/>
            <w:gridSpan w:val="2"/>
          </w:tcPr>
          <w:p w:rsidR="00C77B01" w:rsidRPr="00C77B01" w:rsidRDefault="00A23BCD" w:rsidP="00C77B01">
            <w:pPr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  <w:t>*</w:t>
            </w:r>
            <w:r w:rsidR="00C77B01" w:rsidRPr="00C77B01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tr-TR"/>
              </w:rPr>
              <w:t xml:space="preserve">   Öğrenci Kimlik ve Banka Hesap  Bilgileri</w:t>
            </w: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T.C Kimlik Numarası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Telefon No: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Banka Adı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Hesap No: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C77B01" w:rsidRPr="00C77B01" w:rsidTr="00BE5405">
        <w:tc>
          <w:tcPr>
            <w:tcW w:w="2547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  <w:r w:rsidRPr="00C77B01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  <w:t>İban No:</w:t>
            </w:r>
          </w:p>
        </w:tc>
        <w:tc>
          <w:tcPr>
            <w:tcW w:w="6515" w:type="dxa"/>
          </w:tcPr>
          <w:p w:rsidR="00C77B01" w:rsidRPr="00C77B01" w:rsidRDefault="00C77B01" w:rsidP="00C77B01">
            <w:pP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</w:p>
    <w:p w:rsidR="00C77B01" w:rsidRPr="00C77B01" w:rsidRDefault="00C77B01" w:rsidP="00C77B01">
      <w:pPr>
        <w:spacing w:after="0" w:line="240" w:lineRule="auto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Ekler: Bankaya yatırılan harç dekontunun aslı.</w:t>
      </w:r>
    </w:p>
    <w:p w:rsidR="00C77B01" w:rsidRPr="00C77B01" w:rsidRDefault="00C77B01" w:rsidP="00C77B01">
      <w:pPr>
        <w:spacing w:after="120" w:line="240" w:lineRule="auto"/>
        <w:ind w:right="-426"/>
        <w:rPr>
          <w:rFonts w:ascii="Calibri" w:eastAsia="Arial Unicode MS" w:hAnsi="Calibri" w:cs="Calibri"/>
          <w:color w:val="000000"/>
          <w:sz w:val="20"/>
          <w:szCs w:val="20"/>
          <w:lang w:eastAsia="tr-TR"/>
        </w:rPr>
      </w:pPr>
      <w:r w:rsidRPr="00C77B01">
        <w:rPr>
          <w:rFonts w:ascii="Calibri" w:eastAsia="Arial Unicode MS" w:hAnsi="Calibri" w:cs="Calibri"/>
          <w:color w:val="000000"/>
          <w:sz w:val="20"/>
          <w:szCs w:val="20"/>
          <w:lang w:eastAsia="tr-TR"/>
        </w:rPr>
        <w:t>Not:     Her bir öğrenci kendisine ait hesap numarasını vermelidir. Hesap no ve İban aynı bankaya ait olmalıdır.</w:t>
      </w:r>
    </w:p>
    <w:p w:rsidR="00FE1C13" w:rsidRPr="004C7350" w:rsidRDefault="00FE1C13" w:rsidP="004C7350"/>
    <w:sectPr w:rsidR="00FE1C13" w:rsidRPr="004C7350" w:rsidSect="00C02F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7773" w:rsidRDefault="00567773" w:rsidP="006E6E3A">
      <w:pPr>
        <w:spacing w:after="0" w:line="240" w:lineRule="auto"/>
      </w:pPr>
      <w:r>
        <w:separator/>
      </w:r>
    </w:p>
  </w:endnote>
  <w:endnote w:type="continuationSeparator" w:id="0">
    <w:p w:rsidR="00567773" w:rsidRDefault="00567773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E6E3A" w:rsidRDefault="002E4278" w:rsidP="006E6E3A">
    <w:r>
      <w:rPr>
        <w:rFonts w:cs="Arial"/>
        <w:i/>
        <w:sz w:val="16"/>
      </w:rPr>
      <w:t>(Form No: FR-0</w:t>
    </w:r>
    <w:r w:rsidR="002654C6">
      <w:rPr>
        <w:rFonts w:cs="Arial"/>
        <w:i/>
        <w:sz w:val="16"/>
      </w:rPr>
      <w:t>013</w:t>
    </w:r>
    <w:r w:rsidR="006E6E3A">
      <w:rPr>
        <w:rFonts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7773" w:rsidRDefault="00567773" w:rsidP="006E6E3A">
      <w:pPr>
        <w:spacing w:after="0" w:line="240" w:lineRule="auto"/>
      </w:pPr>
      <w:r>
        <w:separator/>
      </w:r>
    </w:p>
  </w:footnote>
  <w:footnote w:type="continuationSeparator" w:id="0">
    <w:p w:rsidR="00567773" w:rsidRDefault="00567773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2"/>
      <w:gridCol w:w="5023"/>
      <w:gridCol w:w="1510"/>
      <w:gridCol w:w="1359"/>
    </w:tblGrid>
    <w:tr w:rsidR="006E6E3A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6E6E3A" w:rsidRPr="00AE6D38" w:rsidRDefault="00964695" w:rsidP="002E4278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6E6E3A" w:rsidRPr="006E6E3A" w:rsidRDefault="00C77B01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HARÇ İADE FORMU</w:t>
          </w:r>
        </w:p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2E4278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2654C6">
            <w:rPr>
              <w:rFonts w:ascii="Arial" w:hAnsi="Arial" w:cs="Arial"/>
              <w:b/>
              <w:sz w:val="18"/>
            </w:rPr>
            <w:t>013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2E4278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6.2021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2C04E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2E4278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E4278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6E6E3A" w:rsidRDefault="006E6E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07D1A"/>
    <w:rsid w:val="00053A49"/>
    <w:rsid w:val="002270E1"/>
    <w:rsid w:val="002654C6"/>
    <w:rsid w:val="0028300A"/>
    <w:rsid w:val="002C04EA"/>
    <w:rsid w:val="002E4278"/>
    <w:rsid w:val="004C1A24"/>
    <w:rsid w:val="004C7350"/>
    <w:rsid w:val="00567773"/>
    <w:rsid w:val="00617E59"/>
    <w:rsid w:val="006E6E3A"/>
    <w:rsid w:val="00725568"/>
    <w:rsid w:val="00736C77"/>
    <w:rsid w:val="00844731"/>
    <w:rsid w:val="008510EF"/>
    <w:rsid w:val="008529F1"/>
    <w:rsid w:val="00964695"/>
    <w:rsid w:val="00A23BCD"/>
    <w:rsid w:val="00BC2593"/>
    <w:rsid w:val="00C02F9D"/>
    <w:rsid w:val="00C77B01"/>
    <w:rsid w:val="00C91D06"/>
    <w:rsid w:val="00CC4315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73A3C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oKlavuzu1">
    <w:name w:val="Tablo Kılavuzu1"/>
    <w:basedOn w:val="NormalTablo"/>
    <w:next w:val="TabloKlavuzu"/>
    <w:uiPriority w:val="59"/>
    <w:rsid w:val="00C7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7C26-98FA-4400-A417-553FB1A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13</cp:revision>
  <dcterms:created xsi:type="dcterms:W3CDTF">2020-01-24T06:09:00Z</dcterms:created>
  <dcterms:modified xsi:type="dcterms:W3CDTF">2024-12-04T12:13:00Z</dcterms:modified>
</cp:coreProperties>
</file>